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550_1_1500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8bcfa6dbd1a48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8bcfa6dbd1a486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